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98F227" w:rsidR="00872A27" w:rsidRPr="00117BBE" w:rsidRDefault="00F2636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gnez Rodrigues Alves de Freitas Modes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C460545" w:rsidR="00872A27" w:rsidRPr="00117BBE" w:rsidRDefault="00F2636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6CABEF54" w:rsidR="0090332E" w:rsidRDefault="00F2636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94C9BA2" w:rsidR="00872A27" w:rsidRPr="00117BBE" w:rsidRDefault="00F263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será abordada a qualida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taforma de stream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tflix, que tem como conteúdo filmes, séries, desenho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D7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D7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D7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D7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D7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D7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E507CA" w:rsidR="00847CD2" w:rsidRDefault="00F2636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1C8BDA" w:rsidR="00847CD2" w:rsidRPr="00353E6F" w:rsidRDefault="00F2636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ados Unid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5B7AD20" w:rsidR="00847CD2" w:rsidRPr="00353E6F" w:rsidRDefault="00FD79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guns usuários ficam, longas horas na plataform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9F55F32" w:rsidR="00847CD2" w:rsidRPr="00117BBE" w:rsidRDefault="00FD79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cisa ser assinante</w:t>
            </w:r>
          </w:p>
        </w:tc>
      </w:tr>
      <w:tr w:rsidR="00FD793B" w:rsidRPr="00117BBE" w14:paraId="61CA33A9" w14:textId="77777777" w:rsidTr="00847CD2">
        <w:tc>
          <w:tcPr>
            <w:tcW w:w="3823" w:type="dxa"/>
          </w:tcPr>
          <w:p w14:paraId="42B16970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3172AD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B5D125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200256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D948C7C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40F1024" w14:textId="77777777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6F05EB3" w14:textId="36DE2A71" w:rsidR="00FD793B" w:rsidRDefault="00FD793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6DB51F" w14:textId="77777777" w:rsidR="00FD793B" w:rsidRDefault="00FD79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B368A52" w:rsidR="0005157A" w:rsidRPr="00353E6F" w:rsidRDefault="00FD79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È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plataforma de fácil manuseio, bem intuitiva para o usuário</w:t>
            </w:r>
          </w:p>
        </w:tc>
        <w:tc>
          <w:tcPr>
            <w:tcW w:w="3544" w:type="dxa"/>
          </w:tcPr>
          <w:p w14:paraId="22E3DA41" w14:textId="3D16A1F0" w:rsidR="0005157A" w:rsidRPr="00353E6F" w:rsidRDefault="00FD79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4F3DFE" wp14:editId="030A0FE5">
                  <wp:extent cx="1663714" cy="16567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tfli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38" cy="165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3B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FD793B" w:rsidRPr="00117BBE" w:rsidRDefault="00FD793B" w:rsidP="00FD793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F0C248A" w:rsidR="00FD793B" w:rsidRPr="00117BBE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eúdos de vídeos e filmes online.</w:t>
            </w:r>
          </w:p>
        </w:tc>
        <w:tc>
          <w:tcPr>
            <w:tcW w:w="3544" w:type="dxa"/>
          </w:tcPr>
          <w:p w14:paraId="0C39BF7C" w14:textId="4B26F4E3" w:rsidR="00FD793B" w:rsidRPr="00353E6F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793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FD793B" w:rsidRPr="00117BBE" w:rsidRDefault="00FD793B" w:rsidP="00FD793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9E415FB" w:rsidR="00FD793B" w:rsidRPr="00117BBE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tem um ótimo desempenho</w:t>
            </w:r>
          </w:p>
        </w:tc>
        <w:tc>
          <w:tcPr>
            <w:tcW w:w="3544" w:type="dxa"/>
          </w:tcPr>
          <w:p w14:paraId="57261E3D" w14:textId="77777777" w:rsidR="00FD793B" w:rsidRPr="00353E6F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793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FD793B" w:rsidRPr="00117BBE" w:rsidRDefault="00FD793B" w:rsidP="00FD793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51DEC43" w:rsidR="00FD793B" w:rsidRPr="00117BBE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bem vivas</w:t>
            </w:r>
            <w:bookmarkStart w:id="6" w:name="_GoBack"/>
            <w:bookmarkEnd w:id="6"/>
          </w:p>
        </w:tc>
        <w:tc>
          <w:tcPr>
            <w:tcW w:w="3544" w:type="dxa"/>
          </w:tcPr>
          <w:p w14:paraId="2947805F" w14:textId="0074B05A" w:rsidR="00FD793B" w:rsidRPr="00353E6F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FD793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FD793B" w:rsidRPr="00117BBE" w:rsidRDefault="00FD793B" w:rsidP="00FD793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FD793B" w:rsidRPr="00117BBE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FD793B" w:rsidRPr="00117BBE" w:rsidRDefault="00FD793B" w:rsidP="00FD793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38E970A7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9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6361"/>
    <w:rsid w:val="00F94DD5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079AA-57CD-4175-8470-9183CB8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gnez</cp:lastModifiedBy>
  <cp:revision>8</cp:revision>
  <cp:lastPrinted>2020-11-09T21:26:00Z</cp:lastPrinted>
  <dcterms:created xsi:type="dcterms:W3CDTF">2021-05-30T20:28:00Z</dcterms:created>
  <dcterms:modified xsi:type="dcterms:W3CDTF">2023-05-03T20:24:00Z</dcterms:modified>
</cp:coreProperties>
</file>